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vlr_vta}</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c_comp1}</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2}</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_LETRA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ORRE_AP_LETRAS}</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_LETRAS}</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_LETRAS}</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ombre_comp1}</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2}</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dom_comp1}</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dom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3}</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cc_comp1}</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3}</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xpcc_comp1}</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2}</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3}</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escivil_comp1}</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4}</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vlr_vta}</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nombre_comp1}</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